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26790E" w14:textId="37C5FEAF" w:rsidR="00802DBA" w:rsidRPr="00886696" w:rsidRDefault="00C977C9" w:rsidP="005F5288">
      <w:pPr>
        <w:rPr>
          <w:rFonts w:ascii="Times New Roman" w:hAnsi="Times New Roman" w:cs="Times New Roman"/>
          <w:b/>
          <w:sz w:val="28"/>
          <w:szCs w:val="28"/>
        </w:rPr>
      </w:pPr>
      <w:r w:rsidRPr="00886696">
        <w:rPr>
          <w:rFonts w:ascii="Times New Roman" w:hAnsi="Times New Roman" w:cs="Times New Roman"/>
          <w:b/>
          <w:sz w:val="28"/>
          <w:szCs w:val="28"/>
        </w:rPr>
        <w:t>论文投稿中文标题</w:t>
      </w:r>
    </w:p>
    <w:p w14:paraId="54137E53" w14:textId="5BA198D2" w:rsidR="005F5288" w:rsidRPr="00886696" w:rsidRDefault="00C977C9" w:rsidP="00AD3E31">
      <w:pPr>
        <w:jc w:val="left"/>
        <w:rPr>
          <w:rFonts w:ascii="Times New Roman" w:hAnsi="Times New Roman" w:cs="Times New Roman"/>
          <w:b/>
          <w:szCs w:val="21"/>
        </w:rPr>
      </w:pPr>
      <w:r w:rsidRPr="00886696">
        <w:rPr>
          <w:rFonts w:ascii="Times New Roman" w:hAnsi="Times New Roman" w:cs="Times New Roman"/>
          <w:sz w:val="24"/>
          <w:szCs w:val="24"/>
        </w:rPr>
        <w:t>李明</w:t>
      </w:r>
      <w:r w:rsidR="005F5288" w:rsidRPr="00886696">
        <w:rPr>
          <w:rFonts w:ascii="Times New Roman" w:hAnsi="Times New Roman" w:cs="Times New Roman"/>
          <w:sz w:val="24"/>
          <w:szCs w:val="24"/>
        </w:rPr>
        <w:t>，</w:t>
      </w:r>
      <w:r w:rsidRPr="00886696">
        <w:rPr>
          <w:rFonts w:ascii="Times New Roman" w:hAnsi="Times New Roman" w:cs="Times New Roman"/>
          <w:sz w:val="24"/>
          <w:szCs w:val="24"/>
        </w:rPr>
        <w:t>王小红</w:t>
      </w:r>
      <w:r w:rsidR="005F5288" w:rsidRPr="00886696">
        <w:rPr>
          <w:rFonts w:ascii="Times New Roman" w:hAnsi="Times New Roman" w:cs="Times New Roman"/>
          <w:sz w:val="24"/>
          <w:szCs w:val="24"/>
        </w:rPr>
        <w:t>，</w:t>
      </w:r>
      <w:r w:rsidRPr="00886696">
        <w:rPr>
          <w:rFonts w:ascii="Times New Roman" w:hAnsi="Times New Roman" w:cs="Times New Roman"/>
          <w:sz w:val="24"/>
          <w:szCs w:val="24"/>
        </w:rPr>
        <w:t>张雷</w:t>
      </w:r>
      <w:r w:rsidR="005F5288" w:rsidRPr="00886696">
        <w:rPr>
          <w:rFonts w:ascii="Times New Roman" w:hAnsi="Times New Roman" w:cs="Times New Roman"/>
          <w:b/>
          <w:szCs w:val="21"/>
        </w:rPr>
        <w:t xml:space="preserve"> </w:t>
      </w:r>
      <w:r w:rsidRPr="00886696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Pr="00886696">
        <w:rPr>
          <w:rFonts w:ascii="Times New Roman" w:hAnsi="Times New Roman" w:cs="Times New Roman"/>
          <w:noProof/>
          <w:sz w:val="24"/>
          <w:szCs w:val="24"/>
          <w:vertAlign w:val="superscript"/>
        </w:rPr>
        <w:drawing>
          <wp:inline distT="0" distB="0" distL="0" distR="0" wp14:anchorId="45AA8B4F" wp14:editId="3AAF3F20">
            <wp:extent cx="190500" cy="171450"/>
            <wp:effectExtent l="0" t="0" r="0" b="0"/>
            <wp:docPr id="3" name="图片 3" descr="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6696">
        <w:rPr>
          <w:rFonts w:ascii="Times New Roman" w:hAnsi="Times New Roman" w:cs="Times New Roman"/>
          <w:sz w:val="24"/>
          <w:szCs w:val="24"/>
          <w:vertAlign w:val="superscript"/>
        </w:rPr>
        <w:t xml:space="preserve">) </w:t>
      </w:r>
      <w:r w:rsidRPr="00886696">
        <w:rPr>
          <w:rFonts w:ascii="Times New Roman" w:hAnsi="Times New Roman" w:cs="Times New Roman"/>
          <w:sz w:val="24"/>
          <w:szCs w:val="24"/>
        </w:rPr>
        <w:t>，</w:t>
      </w:r>
      <w:r w:rsidRPr="00886696">
        <w:rPr>
          <w:rFonts w:ascii="Times New Roman" w:hAnsi="Times New Roman" w:cs="Times New Roman"/>
          <w:sz w:val="24"/>
          <w:szCs w:val="24"/>
        </w:rPr>
        <w:t>……</w:t>
      </w:r>
    </w:p>
    <w:p w14:paraId="565ED1E5" w14:textId="15EE7579" w:rsidR="00802DBA" w:rsidRPr="00886696" w:rsidRDefault="00C977C9" w:rsidP="005F5288">
      <w:pPr>
        <w:rPr>
          <w:rFonts w:ascii="Times New Roman" w:hAnsi="Times New Roman" w:cs="Times New Roman"/>
          <w:sz w:val="24"/>
          <w:szCs w:val="24"/>
        </w:rPr>
      </w:pPr>
      <w:r w:rsidRPr="00886696">
        <w:rPr>
          <w:rFonts w:ascii="Times New Roman" w:hAnsi="Times New Roman" w:cs="Times New Roman"/>
          <w:sz w:val="24"/>
          <w:szCs w:val="24"/>
        </w:rPr>
        <w:t>××</w:t>
      </w:r>
      <w:r w:rsidRPr="00886696">
        <w:rPr>
          <w:rFonts w:ascii="Times New Roman" w:hAnsi="Times New Roman" w:cs="Times New Roman"/>
          <w:sz w:val="24"/>
          <w:szCs w:val="24"/>
        </w:rPr>
        <w:t>大学</w:t>
      </w:r>
      <w:r w:rsidRPr="00886696">
        <w:rPr>
          <w:rFonts w:ascii="Times New Roman" w:hAnsi="Times New Roman" w:cs="Times New Roman"/>
          <w:sz w:val="24"/>
          <w:szCs w:val="24"/>
        </w:rPr>
        <w:t>××</w:t>
      </w:r>
      <w:r w:rsidRPr="00886696">
        <w:rPr>
          <w:rFonts w:ascii="Times New Roman" w:hAnsi="Times New Roman" w:cs="Times New Roman"/>
          <w:sz w:val="24"/>
          <w:szCs w:val="24"/>
        </w:rPr>
        <w:t>学院</w:t>
      </w:r>
      <w:r w:rsidR="005F5288" w:rsidRPr="00886696">
        <w:rPr>
          <w:rFonts w:ascii="Times New Roman" w:hAnsi="Times New Roman" w:cs="Times New Roman"/>
          <w:sz w:val="24"/>
          <w:szCs w:val="24"/>
        </w:rPr>
        <w:t>，</w:t>
      </w:r>
      <w:r w:rsidR="0002211E" w:rsidRPr="00886696">
        <w:rPr>
          <w:rFonts w:ascii="Times New Roman" w:hAnsi="Times New Roman" w:cs="Times New Roman"/>
          <w:sz w:val="24"/>
          <w:szCs w:val="24"/>
        </w:rPr>
        <w:t>武汉（所在城市）</w:t>
      </w:r>
      <w:r w:rsidR="005F5288" w:rsidRPr="00886696">
        <w:rPr>
          <w:rFonts w:ascii="Times New Roman" w:hAnsi="Times New Roman" w:cs="Times New Roman"/>
          <w:sz w:val="24"/>
          <w:szCs w:val="24"/>
        </w:rPr>
        <w:t>，</w:t>
      </w:r>
      <w:r w:rsidR="0002211E" w:rsidRPr="00886696">
        <w:rPr>
          <w:rFonts w:ascii="Times New Roman" w:hAnsi="Times New Roman" w:cs="Times New Roman"/>
          <w:sz w:val="24"/>
          <w:szCs w:val="24"/>
        </w:rPr>
        <w:t>430072</w:t>
      </w:r>
      <w:r w:rsidR="0002211E" w:rsidRPr="00886696">
        <w:rPr>
          <w:rFonts w:ascii="Times New Roman" w:hAnsi="Times New Roman" w:cs="Times New Roman"/>
          <w:sz w:val="24"/>
          <w:szCs w:val="24"/>
        </w:rPr>
        <w:t>（邮编）</w:t>
      </w:r>
    </w:p>
    <w:p w14:paraId="0EEF79E5" w14:textId="7F48B95F" w:rsidR="00253412" w:rsidRPr="00886696" w:rsidRDefault="006130D3" w:rsidP="006130D3">
      <w:pPr>
        <w:spacing w:line="400" w:lineRule="exact"/>
        <w:rPr>
          <w:rFonts w:ascii="Times New Roman" w:hAnsi="Times New Roman" w:cs="Times New Roman"/>
          <w:sz w:val="24"/>
          <w:szCs w:val="24"/>
        </w:rPr>
      </w:pPr>
      <w:r w:rsidRPr="00886696">
        <w:rPr>
          <w:rFonts w:ascii="Times New Roman" w:hAnsi="Times New Roman" w:cs="Times New Roman"/>
          <w:b/>
          <w:sz w:val="24"/>
          <w:szCs w:val="24"/>
        </w:rPr>
        <w:t>摘</w:t>
      </w:r>
      <w:r w:rsidR="00AD3E31" w:rsidRPr="008866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6696">
        <w:rPr>
          <w:rFonts w:ascii="Times New Roman" w:hAnsi="Times New Roman" w:cs="Times New Roman"/>
          <w:b/>
          <w:sz w:val="24"/>
          <w:szCs w:val="24"/>
        </w:rPr>
        <w:t>要</w:t>
      </w:r>
      <w:r w:rsidR="00C977C9" w:rsidRPr="00886696">
        <w:rPr>
          <w:rFonts w:ascii="Times New Roman" w:hAnsi="Times New Roman" w:cs="Times New Roman"/>
          <w:sz w:val="24"/>
          <w:szCs w:val="24"/>
        </w:rPr>
        <w:t>：文章摘要。</w:t>
      </w:r>
      <w:r w:rsidR="00C977C9" w:rsidRPr="008866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4567E2" w14:textId="370339E0" w:rsidR="006130D3" w:rsidRPr="00886696" w:rsidRDefault="006130D3" w:rsidP="006130D3">
      <w:pPr>
        <w:spacing w:line="400" w:lineRule="exact"/>
        <w:rPr>
          <w:rFonts w:ascii="Times New Roman" w:hAnsi="Times New Roman" w:cs="Times New Roman"/>
          <w:sz w:val="24"/>
          <w:szCs w:val="24"/>
        </w:rPr>
      </w:pPr>
      <w:r w:rsidRPr="00886696">
        <w:rPr>
          <w:rFonts w:ascii="Times New Roman" w:hAnsi="Times New Roman" w:cs="Times New Roman"/>
          <w:b/>
          <w:sz w:val="24"/>
          <w:szCs w:val="24"/>
        </w:rPr>
        <w:t>关键词：</w:t>
      </w:r>
      <w:r w:rsidR="00C977C9" w:rsidRPr="00886696">
        <w:rPr>
          <w:rFonts w:ascii="Times New Roman" w:hAnsi="Times New Roman" w:cs="Times New Roman"/>
          <w:sz w:val="24"/>
          <w:szCs w:val="24"/>
        </w:rPr>
        <w:t>关键词</w:t>
      </w:r>
      <w:r w:rsidR="00C977C9" w:rsidRPr="00886696">
        <w:rPr>
          <w:rFonts w:ascii="Times New Roman" w:hAnsi="Times New Roman" w:cs="Times New Roman"/>
          <w:sz w:val="24"/>
          <w:szCs w:val="24"/>
        </w:rPr>
        <w:t>1</w:t>
      </w:r>
      <w:r w:rsidR="00AD3E31" w:rsidRPr="00886696">
        <w:rPr>
          <w:rFonts w:ascii="Times New Roman" w:hAnsi="Times New Roman" w:cs="Times New Roman"/>
          <w:sz w:val="24"/>
          <w:szCs w:val="24"/>
        </w:rPr>
        <w:t>，</w:t>
      </w:r>
      <w:r w:rsidR="00C977C9" w:rsidRPr="00886696">
        <w:rPr>
          <w:rFonts w:ascii="Times New Roman" w:hAnsi="Times New Roman" w:cs="Times New Roman"/>
          <w:sz w:val="24"/>
          <w:szCs w:val="24"/>
        </w:rPr>
        <w:t>关键词</w:t>
      </w:r>
      <w:r w:rsidR="00C977C9" w:rsidRPr="00886696">
        <w:rPr>
          <w:rFonts w:ascii="Times New Roman" w:hAnsi="Times New Roman" w:cs="Times New Roman"/>
          <w:sz w:val="24"/>
          <w:szCs w:val="24"/>
        </w:rPr>
        <w:t>2</w:t>
      </w:r>
      <w:r w:rsidR="00AD3E31" w:rsidRPr="00886696">
        <w:rPr>
          <w:rFonts w:ascii="Times New Roman" w:hAnsi="Times New Roman" w:cs="Times New Roman"/>
          <w:sz w:val="24"/>
          <w:szCs w:val="24"/>
        </w:rPr>
        <w:t>，</w:t>
      </w:r>
      <w:r w:rsidR="00C977C9" w:rsidRPr="00886696">
        <w:rPr>
          <w:rFonts w:ascii="Times New Roman" w:hAnsi="Times New Roman" w:cs="Times New Roman"/>
          <w:sz w:val="24"/>
          <w:szCs w:val="24"/>
        </w:rPr>
        <w:t>关键词</w:t>
      </w:r>
      <w:r w:rsidR="00C977C9" w:rsidRPr="00886696">
        <w:rPr>
          <w:rFonts w:ascii="Times New Roman" w:hAnsi="Times New Roman" w:cs="Times New Roman"/>
          <w:sz w:val="24"/>
          <w:szCs w:val="24"/>
        </w:rPr>
        <w:t>3</w:t>
      </w:r>
      <w:r w:rsidR="00AD3E31" w:rsidRPr="00886696">
        <w:rPr>
          <w:rFonts w:ascii="Times New Roman" w:hAnsi="Times New Roman" w:cs="Times New Roman"/>
          <w:sz w:val="24"/>
          <w:szCs w:val="24"/>
        </w:rPr>
        <w:t>，</w:t>
      </w:r>
      <w:r w:rsidR="00C977C9" w:rsidRPr="00886696">
        <w:rPr>
          <w:rFonts w:ascii="Times New Roman" w:hAnsi="Times New Roman" w:cs="Times New Roman"/>
          <w:sz w:val="24"/>
          <w:szCs w:val="24"/>
        </w:rPr>
        <w:t xml:space="preserve">…… </w:t>
      </w:r>
    </w:p>
    <w:p w14:paraId="44DEE2C9" w14:textId="77777777" w:rsidR="00AD3E31" w:rsidRPr="00886696" w:rsidRDefault="00AD3E31" w:rsidP="00253412">
      <w:pPr>
        <w:rPr>
          <w:rFonts w:ascii="Times New Roman" w:eastAsia="仿宋" w:hAnsi="Times New Roman" w:cs="Times New Roman"/>
          <w:b/>
          <w:bCs/>
          <w:sz w:val="24"/>
          <w:lang w:bidi="ar"/>
        </w:rPr>
      </w:pPr>
    </w:p>
    <w:p w14:paraId="18BE103C" w14:textId="11ACCA4A" w:rsidR="00AD3E31" w:rsidRPr="00886696" w:rsidRDefault="00C977C9" w:rsidP="00AD3E31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886696">
        <w:rPr>
          <w:rFonts w:ascii="Times New Roman" w:hAnsi="Times New Roman" w:cs="Times New Roman"/>
          <w:b/>
          <w:sz w:val="28"/>
          <w:szCs w:val="28"/>
        </w:rPr>
        <w:t xml:space="preserve">English </w:t>
      </w:r>
      <w:proofErr w:type="spellStart"/>
      <w:r w:rsidRPr="00886696">
        <w:rPr>
          <w:rFonts w:ascii="Times New Roman" w:hAnsi="Times New Roman" w:cs="Times New Roman"/>
          <w:b/>
          <w:sz w:val="28"/>
          <w:szCs w:val="28"/>
        </w:rPr>
        <w:t>Titel</w:t>
      </w:r>
      <w:proofErr w:type="spellEnd"/>
    </w:p>
    <w:p w14:paraId="35AF14CF" w14:textId="617089FA" w:rsidR="00AD3E31" w:rsidRPr="00886696" w:rsidRDefault="00C977C9" w:rsidP="00253412">
      <w:pPr>
        <w:rPr>
          <w:rFonts w:ascii="Times New Roman" w:eastAsia="仿宋" w:hAnsi="Times New Roman" w:cs="Times New Roman"/>
          <w:bCs/>
          <w:sz w:val="24"/>
          <w:lang w:bidi="ar"/>
        </w:rPr>
      </w:pPr>
      <w:r w:rsidRPr="00886696">
        <w:rPr>
          <w:rFonts w:ascii="Times New Roman" w:eastAsia="仿宋" w:hAnsi="Times New Roman" w:cs="Times New Roman"/>
          <w:bCs/>
          <w:sz w:val="24"/>
          <w:lang w:bidi="ar"/>
        </w:rPr>
        <w:t>LI Ming</w:t>
      </w:r>
      <w:r w:rsidRPr="00886696">
        <w:rPr>
          <w:rFonts w:ascii="Times New Roman" w:eastAsia="仿宋" w:hAnsi="Times New Roman" w:cs="Times New Roman"/>
          <w:bCs/>
          <w:sz w:val="24"/>
          <w:lang w:bidi="ar"/>
        </w:rPr>
        <w:t>，</w:t>
      </w:r>
      <w:r w:rsidRPr="00886696">
        <w:rPr>
          <w:rFonts w:ascii="Times New Roman" w:eastAsia="仿宋" w:hAnsi="Times New Roman" w:cs="Times New Roman"/>
          <w:bCs/>
          <w:sz w:val="24"/>
          <w:lang w:bidi="ar"/>
        </w:rPr>
        <w:t>WANG Xiao-</w:t>
      </w:r>
      <w:proofErr w:type="spellStart"/>
      <w:r w:rsidRPr="00886696">
        <w:rPr>
          <w:rFonts w:ascii="Times New Roman" w:eastAsia="仿宋" w:hAnsi="Times New Roman" w:cs="Times New Roman"/>
          <w:bCs/>
          <w:sz w:val="24"/>
          <w:lang w:bidi="ar"/>
        </w:rPr>
        <w:t>hong</w:t>
      </w:r>
      <w:proofErr w:type="spellEnd"/>
      <w:r w:rsidRPr="00886696">
        <w:rPr>
          <w:rFonts w:ascii="Times New Roman" w:eastAsia="仿宋" w:hAnsi="Times New Roman" w:cs="Times New Roman"/>
          <w:bCs/>
          <w:sz w:val="24"/>
          <w:lang w:bidi="ar"/>
        </w:rPr>
        <w:t>，</w:t>
      </w:r>
      <w:r w:rsidRPr="00886696">
        <w:rPr>
          <w:rFonts w:ascii="Times New Roman" w:eastAsia="仿宋" w:hAnsi="Times New Roman" w:cs="Times New Roman"/>
          <w:bCs/>
          <w:sz w:val="24"/>
          <w:lang w:bidi="ar"/>
        </w:rPr>
        <w:t>ZHANG Lei</w:t>
      </w:r>
      <w:r w:rsidR="00AD3E31" w:rsidRPr="00886696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AD3E31" w:rsidRPr="00886696">
        <w:rPr>
          <w:rFonts w:ascii="Times New Roman" w:hAnsi="Times New Roman" w:cs="Times New Roman"/>
          <w:noProof/>
          <w:sz w:val="24"/>
          <w:szCs w:val="24"/>
          <w:vertAlign w:val="superscript"/>
        </w:rPr>
        <w:drawing>
          <wp:inline distT="0" distB="0" distL="0" distR="0" wp14:anchorId="26F97D2F" wp14:editId="4C443350">
            <wp:extent cx="190500" cy="171450"/>
            <wp:effectExtent l="0" t="0" r="0" b="0"/>
            <wp:docPr id="1" name="图片 1" descr="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3E31" w:rsidRPr="00886696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="00AD3E31" w:rsidRPr="00886696">
        <w:rPr>
          <w:rFonts w:ascii="Times New Roman" w:eastAsia="仿宋" w:hAnsi="Times New Roman" w:cs="Times New Roman"/>
          <w:bCs/>
          <w:sz w:val="24"/>
          <w:lang w:bidi="ar"/>
        </w:rPr>
        <w:t>，</w:t>
      </w:r>
      <w:r w:rsidRPr="00886696">
        <w:rPr>
          <w:rFonts w:ascii="Times New Roman" w:eastAsia="仿宋" w:hAnsi="Times New Roman" w:cs="Times New Roman"/>
          <w:bCs/>
          <w:sz w:val="24"/>
          <w:lang w:bidi="ar"/>
        </w:rPr>
        <w:t>……</w:t>
      </w:r>
    </w:p>
    <w:p w14:paraId="6F717517" w14:textId="5C643691" w:rsidR="00AD3E31" w:rsidRPr="00886696" w:rsidRDefault="00AD3E31" w:rsidP="00253412">
      <w:pPr>
        <w:rPr>
          <w:rFonts w:ascii="Times New Roman" w:eastAsia="仿宋" w:hAnsi="Times New Roman" w:cs="Times New Roman"/>
          <w:bCs/>
          <w:i/>
          <w:sz w:val="24"/>
          <w:lang w:bidi="ar"/>
        </w:rPr>
      </w:pPr>
      <w:r w:rsidRPr="00886696">
        <w:rPr>
          <w:rFonts w:ascii="Times New Roman" w:eastAsia="仿宋" w:hAnsi="Times New Roman" w:cs="Times New Roman"/>
          <w:bCs/>
          <w:i/>
          <w:sz w:val="24"/>
          <w:lang w:bidi="ar"/>
        </w:rPr>
        <w:t xml:space="preserve">School </w:t>
      </w:r>
      <w:r w:rsidR="00C977C9" w:rsidRPr="00886696">
        <w:rPr>
          <w:rFonts w:ascii="Times New Roman" w:eastAsia="仿宋" w:hAnsi="Times New Roman" w:cs="Times New Roman"/>
          <w:bCs/>
          <w:i/>
          <w:sz w:val="24"/>
          <w:lang w:bidi="ar"/>
        </w:rPr>
        <w:t>or College</w:t>
      </w:r>
      <w:r w:rsidRPr="00886696">
        <w:rPr>
          <w:rFonts w:ascii="Times New Roman" w:eastAsia="仿宋" w:hAnsi="Times New Roman" w:cs="Times New Roman"/>
          <w:bCs/>
          <w:i/>
          <w:sz w:val="24"/>
          <w:lang w:bidi="ar"/>
        </w:rPr>
        <w:t xml:space="preserve">, </w:t>
      </w:r>
      <w:r w:rsidR="00C977C9" w:rsidRPr="00886696">
        <w:rPr>
          <w:rFonts w:ascii="Times New Roman" w:hAnsi="Times New Roman" w:cs="Times New Roman"/>
          <w:sz w:val="24"/>
          <w:szCs w:val="24"/>
        </w:rPr>
        <w:t>××</w:t>
      </w:r>
      <w:r w:rsidR="00C977C9" w:rsidRPr="00886696">
        <w:rPr>
          <w:rFonts w:ascii="Times New Roman" w:eastAsia="仿宋" w:hAnsi="Times New Roman" w:cs="Times New Roman"/>
          <w:bCs/>
          <w:i/>
          <w:sz w:val="24"/>
          <w:lang w:bidi="ar"/>
        </w:rPr>
        <w:t xml:space="preserve"> </w:t>
      </w:r>
      <w:r w:rsidRPr="00886696">
        <w:rPr>
          <w:rFonts w:ascii="Times New Roman" w:eastAsia="仿宋" w:hAnsi="Times New Roman" w:cs="Times New Roman"/>
          <w:bCs/>
          <w:i/>
          <w:sz w:val="24"/>
          <w:lang w:bidi="ar"/>
        </w:rPr>
        <w:t xml:space="preserve">University, </w:t>
      </w:r>
      <w:r w:rsidR="0002211E" w:rsidRPr="00886696">
        <w:rPr>
          <w:rFonts w:ascii="Times New Roman" w:eastAsia="仿宋" w:hAnsi="Times New Roman" w:cs="Times New Roman"/>
          <w:bCs/>
          <w:i/>
          <w:sz w:val="24"/>
          <w:lang w:bidi="ar"/>
        </w:rPr>
        <w:t>Wuhan</w:t>
      </w:r>
      <w:r w:rsidRPr="00886696">
        <w:rPr>
          <w:rFonts w:ascii="Times New Roman" w:eastAsia="仿宋" w:hAnsi="Times New Roman" w:cs="Times New Roman"/>
          <w:bCs/>
          <w:i/>
          <w:sz w:val="24"/>
          <w:lang w:bidi="ar"/>
        </w:rPr>
        <w:t xml:space="preserve"> </w:t>
      </w:r>
      <w:r w:rsidR="0002211E" w:rsidRPr="00886696">
        <w:rPr>
          <w:rFonts w:ascii="Times New Roman" w:eastAsia="仿宋" w:hAnsi="Times New Roman" w:cs="Times New Roman"/>
          <w:bCs/>
          <w:i/>
          <w:sz w:val="24"/>
          <w:lang w:bidi="ar"/>
        </w:rPr>
        <w:t>430072</w:t>
      </w:r>
      <w:r w:rsidRPr="00886696">
        <w:rPr>
          <w:rFonts w:ascii="Times New Roman" w:eastAsia="仿宋" w:hAnsi="Times New Roman" w:cs="Times New Roman"/>
          <w:bCs/>
          <w:i/>
          <w:sz w:val="24"/>
          <w:lang w:bidi="ar"/>
        </w:rPr>
        <w:t>, China</w:t>
      </w:r>
    </w:p>
    <w:p w14:paraId="01D9C947" w14:textId="77777777" w:rsidR="00AD3E31" w:rsidRPr="00886696" w:rsidRDefault="00AD3E31" w:rsidP="00253412">
      <w:pPr>
        <w:rPr>
          <w:rFonts w:ascii="Times New Roman" w:eastAsia="仿宋" w:hAnsi="Times New Roman" w:cs="Times New Roman"/>
          <w:b/>
          <w:bCs/>
          <w:sz w:val="24"/>
          <w:lang w:bidi="ar"/>
        </w:rPr>
      </w:pPr>
    </w:p>
    <w:p w14:paraId="46D7CC1C" w14:textId="6115465F" w:rsidR="00253412" w:rsidRPr="00886696" w:rsidRDefault="00253412" w:rsidP="00253412">
      <w:pPr>
        <w:rPr>
          <w:rFonts w:ascii="Times New Roman" w:eastAsia="仿宋" w:hAnsi="Times New Roman" w:cs="Times New Roman"/>
          <w:bCs/>
          <w:sz w:val="24"/>
          <w:lang w:bidi="ar"/>
        </w:rPr>
      </w:pPr>
      <w:r w:rsidRPr="00886696">
        <w:rPr>
          <w:rFonts w:ascii="Times New Roman" w:eastAsia="仿宋" w:hAnsi="Times New Roman" w:cs="Times New Roman"/>
          <w:b/>
          <w:bCs/>
          <w:sz w:val="24"/>
          <w:lang w:bidi="ar"/>
        </w:rPr>
        <w:t>基金项目</w:t>
      </w:r>
      <w:r w:rsidRPr="00886696">
        <w:rPr>
          <w:rFonts w:ascii="Times New Roman" w:eastAsia="仿宋" w:hAnsi="Times New Roman" w:cs="Times New Roman"/>
          <w:bCs/>
          <w:sz w:val="24"/>
          <w:lang w:bidi="ar"/>
        </w:rPr>
        <w:t>：</w:t>
      </w:r>
      <w:r w:rsidRPr="00886696">
        <w:rPr>
          <w:rFonts w:ascii="Times New Roman" w:eastAsia="仿宋" w:hAnsi="Times New Roman" w:cs="Times New Roman"/>
          <w:bCs/>
          <w:sz w:val="24"/>
          <w:lang w:bidi="ar"/>
        </w:rPr>
        <w:t xml:space="preserve"> </w:t>
      </w:r>
      <w:r w:rsidR="0002211E" w:rsidRPr="00886696">
        <w:rPr>
          <w:rFonts w:ascii="Times New Roman" w:hAnsi="Times New Roman" w:cs="Times New Roman"/>
          <w:sz w:val="24"/>
          <w:szCs w:val="24"/>
        </w:rPr>
        <w:t>××</w:t>
      </w:r>
    </w:p>
    <w:p w14:paraId="5FBE3738" w14:textId="01570827" w:rsidR="00253412" w:rsidRPr="00886696" w:rsidRDefault="00253412" w:rsidP="00253412">
      <w:pPr>
        <w:rPr>
          <w:rFonts w:ascii="Times New Roman" w:eastAsia="仿宋" w:hAnsi="Times New Roman" w:cs="Times New Roman"/>
          <w:bCs/>
          <w:sz w:val="24"/>
          <w:lang w:bidi="ar"/>
        </w:rPr>
      </w:pPr>
      <w:r w:rsidRPr="00886696">
        <w:rPr>
          <w:rFonts w:ascii="Times New Roman" w:eastAsia="仿宋" w:hAnsi="Times New Roman" w:cs="Times New Roman"/>
          <w:b/>
          <w:bCs/>
          <w:sz w:val="24"/>
          <w:lang w:bidi="ar"/>
        </w:rPr>
        <w:t>通讯作者</w:t>
      </w:r>
      <w:r w:rsidRPr="00886696">
        <w:rPr>
          <w:rFonts w:ascii="Times New Roman" w:eastAsia="仿宋" w:hAnsi="Times New Roman" w:cs="Times New Roman"/>
          <w:bCs/>
          <w:sz w:val="24"/>
          <w:lang w:bidi="ar"/>
        </w:rPr>
        <w:t>：</w:t>
      </w:r>
      <w:r w:rsidR="0002211E" w:rsidRPr="00886696">
        <w:rPr>
          <w:rFonts w:ascii="Times New Roman" w:eastAsia="仿宋" w:hAnsi="Times New Roman" w:cs="Times New Roman"/>
          <w:bCs/>
          <w:sz w:val="24"/>
          <w:lang w:bidi="ar"/>
        </w:rPr>
        <w:t>张雷</w:t>
      </w:r>
      <w:r w:rsidRPr="00886696">
        <w:rPr>
          <w:rFonts w:ascii="Times New Roman" w:eastAsia="仿宋" w:hAnsi="Times New Roman" w:cs="Times New Roman"/>
          <w:bCs/>
          <w:sz w:val="24"/>
          <w:lang w:bidi="ar"/>
        </w:rPr>
        <w:t>，</w:t>
      </w:r>
      <w:r w:rsidRPr="00886696">
        <w:rPr>
          <w:rFonts w:ascii="Times New Roman" w:eastAsia="仿宋" w:hAnsi="Times New Roman" w:cs="Times New Roman"/>
          <w:bCs/>
          <w:sz w:val="24"/>
          <w:lang w:bidi="ar"/>
        </w:rPr>
        <w:t>E-mail</w:t>
      </w:r>
      <w:r w:rsidRPr="00886696">
        <w:rPr>
          <w:rFonts w:ascii="Times New Roman" w:eastAsia="仿宋" w:hAnsi="Times New Roman" w:cs="Times New Roman"/>
          <w:bCs/>
          <w:sz w:val="24"/>
          <w:lang w:bidi="ar"/>
        </w:rPr>
        <w:t>：</w:t>
      </w:r>
      <w:r w:rsidR="0002211E" w:rsidRPr="00886696">
        <w:rPr>
          <w:rFonts w:ascii="Times New Roman" w:hAnsi="Times New Roman" w:cs="Times New Roman"/>
          <w:sz w:val="24"/>
          <w:szCs w:val="24"/>
        </w:rPr>
        <w:t>××</w:t>
      </w:r>
    </w:p>
    <w:p w14:paraId="142406B5" w14:textId="77777777" w:rsidR="00253412" w:rsidRPr="00886696" w:rsidRDefault="00253412" w:rsidP="001139E7">
      <w:pPr>
        <w:spacing w:line="400" w:lineRule="exact"/>
        <w:ind w:firstLineChars="200" w:firstLine="420"/>
        <w:rPr>
          <w:rFonts w:ascii="Times New Roman" w:hAnsi="Times New Roman" w:cs="Times New Roman"/>
          <w:color w:val="000000"/>
          <w:szCs w:val="21"/>
        </w:rPr>
      </w:pPr>
    </w:p>
    <w:p w14:paraId="07B75415" w14:textId="0DF2F42B" w:rsidR="0002211E" w:rsidRPr="00886696" w:rsidRDefault="0002211E" w:rsidP="0002211E">
      <w:pPr>
        <w:spacing w:line="400" w:lineRule="exact"/>
        <w:ind w:firstLineChars="200" w:firstLine="48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886696">
        <w:rPr>
          <w:rFonts w:ascii="Times New Roman" w:hAnsi="Times New Roman" w:cs="Times New Roman"/>
          <w:color w:val="000000"/>
          <w:sz w:val="24"/>
          <w:szCs w:val="24"/>
        </w:rPr>
        <w:t>正文</w:t>
      </w:r>
      <w:r w:rsidR="00886696" w:rsidRPr="00886696">
        <w:rPr>
          <w:rFonts w:ascii="Times New Roman" w:hAnsi="Times New Roman" w:cs="Times New Roman"/>
          <w:szCs w:val="21"/>
          <w:vertAlign w:val="superscript"/>
        </w:rPr>
        <w:t>[1,2]</w:t>
      </w:r>
      <w:r w:rsidRPr="00886696">
        <w:rPr>
          <w:rFonts w:ascii="Times New Roman" w:hAnsi="Times New Roman" w:cs="Times New Roman"/>
          <w:color w:val="000000"/>
          <w:sz w:val="24"/>
          <w:szCs w:val="24"/>
        </w:rPr>
        <w:t>（宋体小四号字）。</w:t>
      </w:r>
    </w:p>
    <w:p w14:paraId="2C551175" w14:textId="77777777" w:rsidR="00530C2F" w:rsidRPr="00886696" w:rsidRDefault="00530C2F" w:rsidP="00530C2F">
      <w:pPr>
        <w:spacing w:line="400" w:lineRule="exact"/>
        <w:rPr>
          <w:rFonts w:ascii="Times New Roman" w:hAnsi="Times New Roman" w:cs="Times New Roman"/>
          <w:color w:val="000000"/>
          <w:szCs w:val="21"/>
        </w:rPr>
      </w:pPr>
    </w:p>
    <w:p w14:paraId="568B7A49" w14:textId="25E8ED51" w:rsidR="00056BB0" w:rsidRPr="00886696" w:rsidRDefault="005F5288" w:rsidP="005F5288">
      <w:pPr>
        <w:spacing w:line="400" w:lineRule="exact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8669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 </w:t>
      </w:r>
      <w:r w:rsidR="0002211E" w:rsidRPr="0088669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326982">
        <w:rPr>
          <w:rFonts w:ascii="Times New Roman" w:hAnsi="Times New Roman" w:cs="Times New Roman" w:hint="eastAsia"/>
          <w:b/>
          <w:color w:val="000000"/>
          <w:sz w:val="24"/>
          <w:szCs w:val="24"/>
        </w:rPr>
        <w:t>一级</w:t>
      </w:r>
      <w:r w:rsidR="0002211E" w:rsidRPr="00886696">
        <w:rPr>
          <w:rFonts w:ascii="Times New Roman" w:hAnsi="Times New Roman" w:cs="Times New Roman"/>
          <w:b/>
          <w:color w:val="000000"/>
          <w:sz w:val="24"/>
          <w:szCs w:val="24"/>
        </w:rPr>
        <w:t>标题（宋体小四号字加粗）</w:t>
      </w:r>
    </w:p>
    <w:p w14:paraId="7DBF3F66" w14:textId="77777777" w:rsidR="0002211E" w:rsidRPr="00886696" w:rsidRDefault="0002211E" w:rsidP="0002211E">
      <w:pPr>
        <w:spacing w:line="400" w:lineRule="exact"/>
        <w:ind w:firstLineChars="200" w:firstLine="48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886696">
        <w:rPr>
          <w:rFonts w:ascii="Times New Roman" w:hAnsi="Times New Roman" w:cs="Times New Roman"/>
          <w:color w:val="000000"/>
          <w:sz w:val="24"/>
          <w:szCs w:val="24"/>
        </w:rPr>
        <w:t>正文（宋体小四号字）。</w:t>
      </w:r>
    </w:p>
    <w:p w14:paraId="7199D5B0" w14:textId="04DF4DAC" w:rsidR="00B616AA" w:rsidRPr="00886696" w:rsidRDefault="005F5288" w:rsidP="005F5288">
      <w:pPr>
        <w:spacing w:line="400" w:lineRule="exact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886696">
        <w:rPr>
          <w:rFonts w:ascii="Times New Roman" w:hAnsi="Times New Roman" w:cs="Times New Roman"/>
          <w:color w:val="000000"/>
          <w:sz w:val="24"/>
          <w:szCs w:val="24"/>
        </w:rPr>
        <w:t xml:space="preserve">1.1 </w:t>
      </w:r>
      <w:r w:rsidR="00326982">
        <w:rPr>
          <w:rFonts w:ascii="Times New Roman" w:hAnsi="Times New Roman" w:cs="Times New Roman" w:hint="eastAsia"/>
          <w:color w:val="000000"/>
          <w:sz w:val="24"/>
          <w:szCs w:val="24"/>
        </w:rPr>
        <w:t>二级标题</w:t>
      </w:r>
      <w:r w:rsidR="0002211E" w:rsidRPr="00886696">
        <w:rPr>
          <w:rFonts w:ascii="Times New Roman" w:hAnsi="Times New Roman" w:cs="Times New Roman"/>
          <w:color w:val="000000"/>
          <w:sz w:val="24"/>
          <w:szCs w:val="24"/>
        </w:rPr>
        <w:t>（宋体小四号字）</w:t>
      </w:r>
    </w:p>
    <w:p w14:paraId="4FD9425E" w14:textId="26E9EFF0" w:rsidR="0002211E" w:rsidRPr="00886696" w:rsidRDefault="0002211E" w:rsidP="00886696">
      <w:pPr>
        <w:spacing w:line="360" w:lineRule="auto"/>
        <w:jc w:val="left"/>
        <w:rPr>
          <w:rFonts w:ascii="Times New Roman" w:hAnsi="Times New Roman" w:cs="Times New Roman"/>
        </w:rPr>
      </w:pPr>
      <w:r w:rsidRPr="00886696">
        <w:rPr>
          <w:rFonts w:ascii="Times New Roman" w:hAnsi="Times New Roman" w:cs="Times New Roman"/>
          <w:color w:val="000000"/>
          <w:szCs w:val="21"/>
        </w:rPr>
        <w:t xml:space="preserve"> </w:t>
      </w:r>
      <w:r w:rsidR="00886696" w:rsidRPr="00886696">
        <w:rPr>
          <w:rFonts w:ascii="Times New Roman" w:hAnsi="Times New Roman" w:cs="Times New Roman"/>
          <w:color w:val="000000"/>
          <w:szCs w:val="21"/>
        </w:rPr>
        <w:t xml:space="preserve">    </w:t>
      </w:r>
      <w:r w:rsidRPr="00886696">
        <w:rPr>
          <w:rFonts w:ascii="Times New Roman" w:hAnsi="Times New Roman" w:cs="Times New Roman"/>
          <w:color w:val="000000"/>
          <w:sz w:val="24"/>
          <w:szCs w:val="24"/>
        </w:rPr>
        <w:t>正文</w:t>
      </w:r>
      <w:r w:rsidR="00886696" w:rsidRPr="00886696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  <w:vertAlign w:val="superscript"/>
        </w:rPr>
        <w:t>[3]</w:t>
      </w:r>
      <w:r w:rsidRPr="00886696">
        <w:rPr>
          <w:rFonts w:ascii="Times New Roman" w:hAnsi="Times New Roman" w:cs="Times New Roman"/>
          <w:color w:val="000000"/>
          <w:sz w:val="24"/>
          <w:szCs w:val="24"/>
        </w:rPr>
        <w:t>（宋体小四号字）。</w:t>
      </w:r>
    </w:p>
    <w:p w14:paraId="292ECD50" w14:textId="77777777" w:rsidR="0008634A" w:rsidRPr="00886696" w:rsidRDefault="0008634A" w:rsidP="005F5288">
      <w:pPr>
        <w:spacing w:line="400" w:lineRule="exact"/>
        <w:ind w:firstLine="450"/>
        <w:rPr>
          <w:rFonts w:ascii="Times New Roman" w:hAnsi="Times New Roman" w:cs="Times New Roman"/>
          <w:sz w:val="22"/>
        </w:rPr>
      </w:pPr>
    </w:p>
    <w:p w14:paraId="765F29BD" w14:textId="17A5ECA4" w:rsidR="00D478B9" w:rsidRDefault="00253412">
      <w:pPr>
        <w:rPr>
          <w:rFonts w:ascii="Times New Roman" w:hAnsi="Times New Roman" w:cs="Times New Roman"/>
          <w:b/>
          <w:sz w:val="24"/>
          <w:szCs w:val="24"/>
        </w:rPr>
      </w:pPr>
      <w:r w:rsidRPr="00886696">
        <w:rPr>
          <w:rFonts w:ascii="Times New Roman" w:hAnsi="Times New Roman" w:cs="Times New Roman"/>
          <w:b/>
          <w:sz w:val="24"/>
          <w:szCs w:val="24"/>
        </w:rPr>
        <w:t>参考文献</w:t>
      </w:r>
    </w:p>
    <w:p w14:paraId="0675807D" w14:textId="77777777" w:rsidR="00841CE4" w:rsidRDefault="00841CE4">
      <w:pPr>
        <w:rPr>
          <w:rFonts w:ascii="Times New Roman" w:hAnsi="Times New Roman" w:cs="Times New Roman"/>
          <w:sz w:val="24"/>
          <w:szCs w:val="24"/>
        </w:rPr>
      </w:pPr>
    </w:p>
    <w:p w14:paraId="53740FA4" w14:textId="3EE8DD10" w:rsidR="00841CE4" w:rsidRPr="00841CE4" w:rsidRDefault="00841CE4">
      <w:pPr>
        <w:rPr>
          <w:rFonts w:ascii="Times New Roman" w:hAnsi="Times New Roman" w:cs="Times New Roman"/>
          <w:sz w:val="24"/>
          <w:szCs w:val="24"/>
        </w:rPr>
      </w:pPr>
      <w:r w:rsidRPr="00841CE4">
        <w:rPr>
          <w:rFonts w:ascii="Times New Roman" w:hAnsi="Times New Roman" w:cs="Times New Roman" w:hint="eastAsia"/>
          <w:sz w:val="24"/>
          <w:szCs w:val="24"/>
        </w:rPr>
        <w:t>参考文献著录</w:t>
      </w:r>
      <w:r w:rsidRPr="00841CE4">
        <w:rPr>
          <w:rFonts w:ascii="Times New Roman" w:hAnsi="Times New Roman" w:cs="Times New Roman"/>
          <w:sz w:val="24"/>
          <w:szCs w:val="24"/>
        </w:rPr>
        <w:t>格式</w:t>
      </w:r>
      <w:r>
        <w:rPr>
          <w:rFonts w:ascii="Times New Roman" w:hAnsi="Times New Roman" w:cs="Times New Roman" w:hint="eastAsia"/>
          <w:sz w:val="24"/>
          <w:szCs w:val="24"/>
        </w:rPr>
        <w:t>范例：</w:t>
      </w:r>
    </w:p>
    <w:p w14:paraId="54AA94A8" w14:textId="2F43F35C" w:rsidR="00094D79" w:rsidRPr="00886696" w:rsidRDefault="00886696" w:rsidP="0002211E">
      <w:pPr>
        <w:spacing w:line="360" w:lineRule="auto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86696">
        <w:rPr>
          <w:rFonts w:ascii="Times New Roman" w:hAnsi="Times New Roman" w:cs="Times New Roman"/>
          <w:sz w:val="24"/>
          <w:szCs w:val="24"/>
        </w:rPr>
        <w:t>[1 ]</w:t>
      </w:r>
      <w:r w:rsidR="0002211E" w:rsidRPr="008866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翟中和</w:t>
      </w:r>
      <w:r w:rsidR="0002211E" w:rsidRPr="008866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02211E" w:rsidRPr="008866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我对写《细胞生物学》教材的一些想法</w:t>
      </w:r>
      <w:r w:rsidR="0002211E" w:rsidRPr="008866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[J]. </w:t>
      </w:r>
      <w:r w:rsidR="0002211E" w:rsidRPr="008866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高校生物学教学研究</w:t>
      </w:r>
      <w:r w:rsidRPr="008866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（电子版）</w:t>
      </w:r>
      <w:r w:rsidR="0002211E" w:rsidRPr="008866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13, 3(1): 3-3.</w:t>
      </w:r>
    </w:p>
    <w:p w14:paraId="0C868DC3" w14:textId="21238C00" w:rsidR="00886696" w:rsidRPr="00886696" w:rsidRDefault="00886696" w:rsidP="0002211E">
      <w:pPr>
        <w:spacing w:line="360" w:lineRule="auto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866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2]</w:t>
      </w:r>
      <w:r w:rsidRPr="008866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翟中和</w:t>
      </w:r>
      <w:r w:rsidRPr="008866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gramStart"/>
      <w:r w:rsidRPr="008866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王喜忠</w:t>
      </w:r>
      <w:proofErr w:type="gramEnd"/>
      <w:r w:rsidRPr="008866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gramStart"/>
      <w:r w:rsidRPr="008866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丁明孝</w:t>
      </w:r>
      <w:proofErr w:type="gramEnd"/>
      <w:r w:rsidRPr="008866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8866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细胞生物学</w:t>
      </w:r>
      <w:r w:rsidRPr="008866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[M]. </w:t>
      </w:r>
      <w:r w:rsidRPr="008866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北京：高等教育出版社</w:t>
      </w:r>
      <w:r w:rsidRPr="008866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11.</w:t>
      </w:r>
    </w:p>
    <w:p w14:paraId="3FF92C87" w14:textId="51C987F8" w:rsidR="00886696" w:rsidRPr="00886696" w:rsidRDefault="00886696" w:rsidP="0002211E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8866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3]</w:t>
      </w:r>
      <w:r w:rsidR="00326982" w:rsidRPr="008866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ANNER K, ALLEN D</w:t>
      </w:r>
      <w:r w:rsidRPr="008866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Approaches to Biology Teaching and Learning: Understanding the Wrong Answers—Teaching toward </w:t>
      </w:r>
      <w:bookmarkStart w:id="0" w:name="_GoBack"/>
      <w:bookmarkEnd w:id="0"/>
      <w:r w:rsidRPr="008866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onceptual </w:t>
      </w:r>
      <w:proofErr w:type="gramStart"/>
      <w:r w:rsidRPr="008866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hange[</w:t>
      </w:r>
      <w:proofErr w:type="gramEnd"/>
      <w:r w:rsidRPr="008866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]. Cell Biology Education, 2005, 4(2):112.</w:t>
      </w:r>
    </w:p>
    <w:p w14:paraId="2F15CE05" w14:textId="77777777" w:rsidR="00094D79" w:rsidRPr="00886696" w:rsidRDefault="00094D79" w:rsidP="00001520">
      <w:pPr>
        <w:rPr>
          <w:rFonts w:ascii="Times New Roman" w:hAnsi="Times New Roman" w:cs="Times New Roman"/>
        </w:rPr>
      </w:pPr>
    </w:p>
    <w:p w14:paraId="728D64B7" w14:textId="77777777" w:rsidR="00094D79" w:rsidRPr="00886696" w:rsidRDefault="00094D79" w:rsidP="00001520">
      <w:pPr>
        <w:rPr>
          <w:rFonts w:ascii="Times New Roman" w:hAnsi="Times New Roman" w:cs="Times New Roman"/>
        </w:rPr>
      </w:pPr>
    </w:p>
    <w:p w14:paraId="79C0E006" w14:textId="257E42F2" w:rsidR="00094D79" w:rsidRPr="00886696" w:rsidRDefault="00094D79" w:rsidP="00001520">
      <w:pPr>
        <w:rPr>
          <w:rFonts w:ascii="Times New Roman" w:hAnsi="Times New Roman" w:cs="Times New Roman"/>
        </w:rPr>
      </w:pPr>
    </w:p>
    <w:p w14:paraId="355DA496" w14:textId="77777777" w:rsidR="00094D79" w:rsidRPr="00886696" w:rsidRDefault="00094D79" w:rsidP="00001520">
      <w:pPr>
        <w:rPr>
          <w:rFonts w:ascii="Times New Roman" w:hAnsi="Times New Roman" w:cs="Times New Roman"/>
        </w:rPr>
      </w:pPr>
    </w:p>
    <w:p w14:paraId="1A8E7BA0" w14:textId="290BD13B" w:rsidR="00094D79" w:rsidRPr="00886696" w:rsidRDefault="00094D79" w:rsidP="00001520">
      <w:pPr>
        <w:rPr>
          <w:rFonts w:ascii="Times New Roman" w:hAnsi="Times New Roman" w:cs="Times New Roman"/>
        </w:rPr>
      </w:pPr>
    </w:p>
    <w:sectPr w:rsidR="00094D79" w:rsidRPr="00886696" w:rsidSect="00C621C1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DB1522" w14:textId="77777777" w:rsidR="00414737" w:rsidRDefault="00414737" w:rsidP="00D478B9">
      <w:r>
        <w:separator/>
      </w:r>
    </w:p>
  </w:endnote>
  <w:endnote w:type="continuationSeparator" w:id="0">
    <w:p w14:paraId="5ED0130F" w14:textId="77777777" w:rsidR="00414737" w:rsidRDefault="00414737" w:rsidP="00D47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6066235"/>
      <w:docPartObj>
        <w:docPartGallery w:val="Page Numbers (Bottom of Page)"/>
        <w:docPartUnique/>
      </w:docPartObj>
    </w:sdtPr>
    <w:sdtEndPr/>
    <w:sdtContent>
      <w:p w14:paraId="44582E3A" w14:textId="77777777" w:rsidR="005867BD" w:rsidRDefault="00D74705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6982" w:rsidRPr="00326982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14:paraId="05F251B2" w14:textId="77777777" w:rsidR="005867BD" w:rsidRDefault="005867B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521E73" w14:textId="77777777" w:rsidR="00414737" w:rsidRDefault="00414737" w:rsidP="00D478B9">
      <w:r>
        <w:separator/>
      </w:r>
    </w:p>
  </w:footnote>
  <w:footnote w:type="continuationSeparator" w:id="0">
    <w:p w14:paraId="5BE6D88B" w14:textId="77777777" w:rsidR="00414737" w:rsidRDefault="00414737" w:rsidP="00D478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04F6F"/>
    <w:multiLevelType w:val="hybridMultilevel"/>
    <w:tmpl w:val="1AC8E02C"/>
    <w:lvl w:ilvl="0" w:tplc="B59CC3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12465FF"/>
    <w:multiLevelType w:val="hybridMultilevel"/>
    <w:tmpl w:val="1552537A"/>
    <w:lvl w:ilvl="0" w:tplc="9DECF6E6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 w:tplc="FDD681B8">
      <w:start w:val="1"/>
      <w:numFmt w:val="japaneseCounting"/>
      <w:lvlText w:val="(%2、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DAD67FD"/>
    <w:multiLevelType w:val="hybridMultilevel"/>
    <w:tmpl w:val="5F8AA90E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53C02586"/>
    <w:multiLevelType w:val="hybridMultilevel"/>
    <w:tmpl w:val="FA4A6A5C"/>
    <w:lvl w:ilvl="0" w:tplc="7B1C61F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4" w15:restartNumberingAfterBreak="0">
    <w:nsid w:val="58C53BD9"/>
    <w:multiLevelType w:val="hybridMultilevel"/>
    <w:tmpl w:val="00F879B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ECF6881"/>
    <w:multiLevelType w:val="hybridMultilevel"/>
    <w:tmpl w:val="BF989EE2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659B434E"/>
    <w:multiLevelType w:val="hybridMultilevel"/>
    <w:tmpl w:val="A452690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A406508"/>
    <w:multiLevelType w:val="hybridMultilevel"/>
    <w:tmpl w:val="6A6E5AD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7"/>
  </w:num>
  <w:num w:numId="5">
    <w:abstractNumId w:val="6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8B9"/>
    <w:rsid w:val="00001520"/>
    <w:rsid w:val="00010B90"/>
    <w:rsid w:val="00013286"/>
    <w:rsid w:val="0002211E"/>
    <w:rsid w:val="00034C0B"/>
    <w:rsid w:val="0004270B"/>
    <w:rsid w:val="00045758"/>
    <w:rsid w:val="000507D2"/>
    <w:rsid w:val="00056BB0"/>
    <w:rsid w:val="00072B8C"/>
    <w:rsid w:val="0008634A"/>
    <w:rsid w:val="00091672"/>
    <w:rsid w:val="00094D79"/>
    <w:rsid w:val="00096C54"/>
    <w:rsid w:val="000F2060"/>
    <w:rsid w:val="000F269B"/>
    <w:rsid w:val="000F2E85"/>
    <w:rsid w:val="001139E7"/>
    <w:rsid w:val="001205CC"/>
    <w:rsid w:val="001716A1"/>
    <w:rsid w:val="00186DDE"/>
    <w:rsid w:val="00187290"/>
    <w:rsid w:val="0019506A"/>
    <w:rsid w:val="001971A3"/>
    <w:rsid w:val="001A1726"/>
    <w:rsid w:val="001B6E50"/>
    <w:rsid w:val="001C2124"/>
    <w:rsid w:val="001E4B55"/>
    <w:rsid w:val="002021B8"/>
    <w:rsid w:val="00210F93"/>
    <w:rsid w:val="002146EA"/>
    <w:rsid w:val="0022163D"/>
    <w:rsid w:val="00224582"/>
    <w:rsid w:val="0023706C"/>
    <w:rsid w:val="002373D9"/>
    <w:rsid w:val="00241916"/>
    <w:rsid w:val="00244080"/>
    <w:rsid w:val="0024508A"/>
    <w:rsid w:val="002500BA"/>
    <w:rsid w:val="00253412"/>
    <w:rsid w:val="00273E21"/>
    <w:rsid w:val="0027465F"/>
    <w:rsid w:val="00275801"/>
    <w:rsid w:val="002874A2"/>
    <w:rsid w:val="00291C8A"/>
    <w:rsid w:val="002948E7"/>
    <w:rsid w:val="002A3604"/>
    <w:rsid w:val="002C00C3"/>
    <w:rsid w:val="002C0DBD"/>
    <w:rsid w:val="002C485B"/>
    <w:rsid w:val="002C7B71"/>
    <w:rsid w:val="002D77A2"/>
    <w:rsid w:val="002E3987"/>
    <w:rsid w:val="002F3F5C"/>
    <w:rsid w:val="00325DFE"/>
    <w:rsid w:val="00326982"/>
    <w:rsid w:val="003310EC"/>
    <w:rsid w:val="0033161D"/>
    <w:rsid w:val="00345D69"/>
    <w:rsid w:val="003638DE"/>
    <w:rsid w:val="003729CD"/>
    <w:rsid w:val="00384D12"/>
    <w:rsid w:val="00391322"/>
    <w:rsid w:val="00391AB5"/>
    <w:rsid w:val="003A33CF"/>
    <w:rsid w:val="003A7DA9"/>
    <w:rsid w:val="003D56C8"/>
    <w:rsid w:val="003D733F"/>
    <w:rsid w:val="003E03AF"/>
    <w:rsid w:val="004056D4"/>
    <w:rsid w:val="00410D20"/>
    <w:rsid w:val="00414737"/>
    <w:rsid w:val="0042767E"/>
    <w:rsid w:val="0042784F"/>
    <w:rsid w:val="00431AEC"/>
    <w:rsid w:val="004448F4"/>
    <w:rsid w:val="00446400"/>
    <w:rsid w:val="00466A9F"/>
    <w:rsid w:val="004700AA"/>
    <w:rsid w:val="0047379B"/>
    <w:rsid w:val="004855B2"/>
    <w:rsid w:val="004861E8"/>
    <w:rsid w:val="00497E0C"/>
    <w:rsid w:val="00530C2F"/>
    <w:rsid w:val="005361D4"/>
    <w:rsid w:val="00542C1C"/>
    <w:rsid w:val="005431EB"/>
    <w:rsid w:val="00546F73"/>
    <w:rsid w:val="00550894"/>
    <w:rsid w:val="00554B27"/>
    <w:rsid w:val="0055584F"/>
    <w:rsid w:val="0056144C"/>
    <w:rsid w:val="005724E5"/>
    <w:rsid w:val="005867BD"/>
    <w:rsid w:val="0059013B"/>
    <w:rsid w:val="00596627"/>
    <w:rsid w:val="005B3E6F"/>
    <w:rsid w:val="005C086D"/>
    <w:rsid w:val="005D4BB5"/>
    <w:rsid w:val="005D6042"/>
    <w:rsid w:val="005D79F8"/>
    <w:rsid w:val="005E1730"/>
    <w:rsid w:val="005E7CE2"/>
    <w:rsid w:val="005F003B"/>
    <w:rsid w:val="005F5288"/>
    <w:rsid w:val="00612B6E"/>
    <w:rsid w:val="006130D3"/>
    <w:rsid w:val="006140D9"/>
    <w:rsid w:val="00622C09"/>
    <w:rsid w:val="00666C52"/>
    <w:rsid w:val="006705AC"/>
    <w:rsid w:val="00694BCF"/>
    <w:rsid w:val="00696D28"/>
    <w:rsid w:val="00697225"/>
    <w:rsid w:val="006B202F"/>
    <w:rsid w:val="006B305B"/>
    <w:rsid w:val="006B389D"/>
    <w:rsid w:val="006C09D4"/>
    <w:rsid w:val="006C3621"/>
    <w:rsid w:val="006E2CB8"/>
    <w:rsid w:val="00715A32"/>
    <w:rsid w:val="00722B8C"/>
    <w:rsid w:val="0074281D"/>
    <w:rsid w:val="007502C5"/>
    <w:rsid w:val="0075070E"/>
    <w:rsid w:val="0078000A"/>
    <w:rsid w:val="007812DB"/>
    <w:rsid w:val="00784DBE"/>
    <w:rsid w:val="007A5B27"/>
    <w:rsid w:val="007B1063"/>
    <w:rsid w:val="007C014F"/>
    <w:rsid w:val="007D49CF"/>
    <w:rsid w:val="007D74D6"/>
    <w:rsid w:val="007E1754"/>
    <w:rsid w:val="007F3C02"/>
    <w:rsid w:val="007F4227"/>
    <w:rsid w:val="00802DBA"/>
    <w:rsid w:val="00810790"/>
    <w:rsid w:val="00841CE4"/>
    <w:rsid w:val="00843405"/>
    <w:rsid w:val="008624F9"/>
    <w:rsid w:val="0086516E"/>
    <w:rsid w:val="00877A28"/>
    <w:rsid w:val="00886696"/>
    <w:rsid w:val="008918AB"/>
    <w:rsid w:val="008A241B"/>
    <w:rsid w:val="008A3489"/>
    <w:rsid w:val="008B611F"/>
    <w:rsid w:val="008C1054"/>
    <w:rsid w:val="008D027B"/>
    <w:rsid w:val="008D171F"/>
    <w:rsid w:val="008D3927"/>
    <w:rsid w:val="00905EA0"/>
    <w:rsid w:val="009111C0"/>
    <w:rsid w:val="009141DB"/>
    <w:rsid w:val="00916191"/>
    <w:rsid w:val="00917B3B"/>
    <w:rsid w:val="00917C3C"/>
    <w:rsid w:val="00924C52"/>
    <w:rsid w:val="00930090"/>
    <w:rsid w:val="0093433C"/>
    <w:rsid w:val="009358D4"/>
    <w:rsid w:val="00936ABB"/>
    <w:rsid w:val="0093761B"/>
    <w:rsid w:val="00953AB4"/>
    <w:rsid w:val="009613BB"/>
    <w:rsid w:val="00967937"/>
    <w:rsid w:val="00976D8A"/>
    <w:rsid w:val="009771C0"/>
    <w:rsid w:val="00982A9D"/>
    <w:rsid w:val="009852B6"/>
    <w:rsid w:val="009B2A2A"/>
    <w:rsid w:val="009D17D0"/>
    <w:rsid w:val="009D1E52"/>
    <w:rsid w:val="009F37F4"/>
    <w:rsid w:val="009F5C38"/>
    <w:rsid w:val="00A41EBD"/>
    <w:rsid w:val="00A465FD"/>
    <w:rsid w:val="00A46C59"/>
    <w:rsid w:val="00A8268C"/>
    <w:rsid w:val="00A84108"/>
    <w:rsid w:val="00A93650"/>
    <w:rsid w:val="00A95A59"/>
    <w:rsid w:val="00A96804"/>
    <w:rsid w:val="00AA2194"/>
    <w:rsid w:val="00AB2394"/>
    <w:rsid w:val="00AB656E"/>
    <w:rsid w:val="00AC5D64"/>
    <w:rsid w:val="00AD21A7"/>
    <w:rsid w:val="00AD3E31"/>
    <w:rsid w:val="00AE5F83"/>
    <w:rsid w:val="00AF7E25"/>
    <w:rsid w:val="00B063F3"/>
    <w:rsid w:val="00B117F0"/>
    <w:rsid w:val="00B11EC4"/>
    <w:rsid w:val="00B335E6"/>
    <w:rsid w:val="00B616AA"/>
    <w:rsid w:val="00B7114B"/>
    <w:rsid w:val="00B957E2"/>
    <w:rsid w:val="00B95C96"/>
    <w:rsid w:val="00BD6345"/>
    <w:rsid w:val="00BE3BAA"/>
    <w:rsid w:val="00BF1895"/>
    <w:rsid w:val="00C13C92"/>
    <w:rsid w:val="00C261D1"/>
    <w:rsid w:val="00C26DEA"/>
    <w:rsid w:val="00C37F13"/>
    <w:rsid w:val="00C57484"/>
    <w:rsid w:val="00C621C1"/>
    <w:rsid w:val="00C646E1"/>
    <w:rsid w:val="00C765AF"/>
    <w:rsid w:val="00C946F4"/>
    <w:rsid w:val="00C977C9"/>
    <w:rsid w:val="00CA2AA7"/>
    <w:rsid w:val="00CD3B83"/>
    <w:rsid w:val="00CE6ECD"/>
    <w:rsid w:val="00D02755"/>
    <w:rsid w:val="00D03C01"/>
    <w:rsid w:val="00D12435"/>
    <w:rsid w:val="00D15F8B"/>
    <w:rsid w:val="00D17319"/>
    <w:rsid w:val="00D4327D"/>
    <w:rsid w:val="00D478B9"/>
    <w:rsid w:val="00D52BB8"/>
    <w:rsid w:val="00D55F93"/>
    <w:rsid w:val="00D56BA6"/>
    <w:rsid w:val="00D6053B"/>
    <w:rsid w:val="00D62FF1"/>
    <w:rsid w:val="00D631F5"/>
    <w:rsid w:val="00D64154"/>
    <w:rsid w:val="00D655FD"/>
    <w:rsid w:val="00D71161"/>
    <w:rsid w:val="00D74705"/>
    <w:rsid w:val="00D8671C"/>
    <w:rsid w:val="00D9096A"/>
    <w:rsid w:val="00D9131B"/>
    <w:rsid w:val="00D971A9"/>
    <w:rsid w:val="00DA4446"/>
    <w:rsid w:val="00DB2CD1"/>
    <w:rsid w:val="00DB3801"/>
    <w:rsid w:val="00DC2D9D"/>
    <w:rsid w:val="00DC569D"/>
    <w:rsid w:val="00DD0233"/>
    <w:rsid w:val="00DD3470"/>
    <w:rsid w:val="00DE0566"/>
    <w:rsid w:val="00DF52A0"/>
    <w:rsid w:val="00DF5ED3"/>
    <w:rsid w:val="00E04052"/>
    <w:rsid w:val="00E07B58"/>
    <w:rsid w:val="00E13EF0"/>
    <w:rsid w:val="00E204FD"/>
    <w:rsid w:val="00E279AB"/>
    <w:rsid w:val="00E30297"/>
    <w:rsid w:val="00E31044"/>
    <w:rsid w:val="00E32262"/>
    <w:rsid w:val="00E5002E"/>
    <w:rsid w:val="00E50AF0"/>
    <w:rsid w:val="00E57864"/>
    <w:rsid w:val="00E60384"/>
    <w:rsid w:val="00E7148D"/>
    <w:rsid w:val="00E83FDE"/>
    <w:rsid w:val="00E91EDC"/>
    <w:rsid w:val="00EB7588"/>
    <w:rsid w:val="00EC7A29"/>
    <w:rsid w:val="00ED36BC"/>
    <w:rsid w:val="00ED7289"/>
    <w:rsid w:val="00EE0F68"/>
    <w:rsid w:val="00EE7979"/>
    <w:rsid w:val="00F04668"/>
    <w:rsid w:val="00F06487"/>
    <w:rsid w:val="00F162BA"/>
    <w:rsid w:val="00F31601"/>
    <w:rsid w:val="00F62ED3"/>
    <w:rsid w:val="00F62F1C"/>
    <w:rsid w:val="00F81B7E"/>
    <w:rsid w:val="00F946B1"/>
    <w:rsid w:val="00FB2137"/>
    <w:rsid w:val="00FC6A67"/>
    <w:rsid w:val="00FE0538"/>
    <w:rsid w:val="00FE3149"/>
    <w:rsid w:val="00FE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6DD199"/>
  <w15:docId w15:val="{DAD29AAB-CDE9-4A76-BDF5-29E443612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478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478B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478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478B9"/>
    <w:rPr>
      <w:sz w:val="18"/>
      <w:szCs w:val="18"/>
    </w:rPr>
  </w:style>
  <w:style w:type="paragraph" w:styleId="a5">
    <w:name w:val="Plain Text"/>
    <w:basedOn w:val="a"/>
    <w:link w:val="Char1"/>
    <w:rsid w:val="00696D28"/>
    <w:rPr>
      <w:rFonts w:ascii="宋体" w:eastAsia="宋体" w:hAnsi="Courier New" w:cs="Courier New"/>
      <w:szCs w:val="21"/>
    </w:rPr>
  </w:style>
  <w:style w:type="character" w:customStyle="1" w:styleId="Char1">
    <w:name w:val="纯文本 Char"/>
    <w:basedOn w:val="a0"/>
    <w:link w:val="a5"/>
    <w:rsid w:val="00696D28"/>
    <w:rPr>
      <w:rFonts w:ascii="宋体" w:eastAsia="宋体" w:hAnsi="Courier New" w:cs="Courier New"/>
      <w:szCs w:val="21"/>
    </w:rPr>
  </w:style>
  <w:style w:type="paragraph" w:customStyle="1" w:styleId="CharCharCharChar">
    <w:name w:val="Char Char Char Char"/>
    <w:basedOn w:val="a"/>
    <w:autoRedefine/>
    <w:rsid w:val="009D1E52"/>
    <w:rPr>
      <w:rFonts w:ascii="Tahoma" w:eastAsia="宋体" w:hAnsi="Tahoma" w:cs="Times New Roman"/>
      <w:sz w:val="24"/>
      <w:szCs w:val="20"/>
    </w:rPr>
  </w:style>
  <w:style w:type="paragraph" w:styleId="a6">
    <w:name w:val="endnote text"/>
    <w:basedOn w:val="a"/>
    <w:link w:val="Char2"/>
    <w:semiHidden/>
    <w:rsid w:val="009D1E52"/>
    <w:pPr>
      <w:snapToGrid w:val="0"/>
      <w:jc w:val="left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尾注文本 Char"/>
    <w:basedOn w:val="a0"/>
    <w:link w:val="a6"/>
    <w:semiHidden/>
    <w:rsid w:val="009D1E52"/>
    <w:rPr>
      <w:rFonts w:ascii="Times New Roman" w:eastAsia="宋体" w:hAnsi="Times New Roman" w:cs="Times New Roman"/>
      <w:szCs w:val="24"/>
    </w:rPr>
  </w:style>
  <w:style w:type="character" w:styleId="a7">
    <w:name w:val="endnote reference"/>
    <w:basedOn w:val="a0"/>
    <w:semiHidden/>
    <w:rsid w:val="009D1E52"/>
    <w:rPr>
      <w:vertAlign w:val="superscript"/>
    </w:rPr>
  </w:style>
  <w:style w:type="paragraph" w:customStyle="1" w:styleId="CharCharCharCharCharCharCharCharCharChar">
    <w:name w:val="Char Char Char Char Char Char Char Char Char Char"/>
    <w:basedOn w:val="a"/>
    <w:rsid w:val="003638DE"/>
    <w:rPr>
      <w:rFonts w:ascii="Tahoma" w:eastAsia="宋体" w:hAnsi="Tahoma" w:cs="Times New Roman"/>
      <w:sz w:val="24"/>
      <w:szCs w:val="20"/>
    </w:rPr>
  </w:style>
  <w:style w:type="paragraph" w:customStyle="1" w:styleId="CharCharCharChar0">
    <w:name w:val="Char Char Char Char"/>
    <w:basedOn w:val="a"/>
    <w:autoRedefine/>
    <w:rsid w:val="004700AA"/>
    <w:rPr>
      <w:rFonts w:ascii="Tahoma" w:eastAsia="宋体" w:hAnsi="Tahoma" w:cs="Times New Roman"/>
      <w:sz w:val="24"/>
      <w:szCs w:val="20"/>
    </w:rPr>
  </w:style>
  <w:style w:type="paragraph" w:styleId="a8">
    <w:name w:val="List Paragraph"/>
    <w:basedOn w:val="a"/>
    <w:uiPriority w:val="34"/>
    <w:qFormat/>
    <w:rsid w:val="008A241B"/>
    <w:pPr>
      <w:ind w:firstLineChars="200" w:firstLine="420"/>
    </w:pPr>
  </w:style>
  <w:style w:type="paragraph" w:styleId="a9">
    <w:name w:val="Balloon Text"/>
    <w:basedOn w:val="a"/>
    <w:link w:val="Char3"/>
    <w:uiPriority w:val="99"/>
    <w:semiHidden/>
    <w:unhideWhenUsed/>
    <w:rsid w:val="00F81B7E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F81B7E"/>
    <w:rPr>
      <w:sz w:val="18"/>
      <w:szCs w:val="18"/>
    </w:rPr>
  </w:style>
  <w:style w:type="paragraph" w:customStyle="1" w:styleId="CharCharCharChar1">
    <w:name w:val="Char Char Char Char"/>
    <w:basedOn w:val="a"/>
    <w:autoRedefine/>
    <w:rsid w:val="00034C0B"/>
    <w:rPr>
      <w:rFonts w:ascii="Tahoma" w:eastAsia="宋体" w:hAnsi="Tahoma" w:cs="Times New Roman"/>
      <w:sz w:val="24"/>
      <w:szCs w:val="20"/>
    </w:rPr>
  </w:style>
  <w:style w:type="paragraph" w:styleId="aa">
    <w:name w:val="Document Map"/>
    <w:basedOn w:val="a"/>
    <w:link w:val="Char4"/>
    <w:uiPriority w:val="99"/>
    <w:semiHidden/>
    <w:unhideWhenUsed/>
    <w:rsid w:val="006B202F"/>
    <w:rPr>
      <w:rFonts w:ascii="宋体" w:eastAsia="宋体"/>
      <w:sz w:val="18"/>
      <w:szCs w:val="18"/>
    </w:rPr>
  </w:style>
  <w:style w:type="character" w:customStyle="1" w:styleId="Char4">
    <w:name w:val="文档结构图 Char"/>
    <w:basedOn w:val="a0"/>
    <w:link w:val="aa"/>
    <w:uiPriority w:val="99"/>
    <w:semiHidden/>
    <w:rsid w:val="006B202F"/>
    <w:rPr>
      <w:rFonts w:ascii="宋体" w:eastAsia="宋体"/>
      <w:sz w:val="18"/>
      <w:szCs w:val="18"/>
    </w:rPr>
  </w:style>
  <w:style w:type="paragraph" w:styleId="ab">
    <w:name w:val="Normal (Web)"/>
    <w:basedOn w:val="a"/>
    <w:rsid w:val="00EE797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ziti1">
    <w:name w:val="ziti1"/>
    <w:basedOn w:val="a0"/>
    <w:rsid w:val="008B611F"/>
    <w:rPr>
      <w:strike w:val="0"/>
      <w:dstrike w:val="0"/>
      <w:sz w:val="13"/>
      <w:szCs w:val="13"/>
      <w:u w:val="none"/>
      <w:effect w:val="none"/>
    </w:rPr>
  </w:style>
  <w:style w:type="paragraph" w:styleId="ac">
    <w:name w:val="No Spacing"/>
    <w:link w:val="Char5"/>
    <w:uiPriority w:val="1"/>
    <w:qFormat/>
    <w:rsid w:val="00AC5D64"/>
    <w:pPr>
      <w:widowControl w:val="0"/>
      <w:jc w:val="both"/>
    </w:pPr>
    <w:rPr>
      <w:rFonts w:ascii="Calibri" w:eastAsia="宋体" w:hAnsi="Calibri" w:cs="Times New Roman"/>
    </w:rPr>
  </w:style>
  <w:style w:type="character" w:customStyle="1" w:styleId="Char5">
    <w:name w:val="无间隔 Char"/>
    <w:link w:val="ac"/>
    <w:uiPriority w:val="1"/>
    <w:rsid w:val="00AC5D64"/>
    <w:rPr>
      <w:rFonts w:ascii="Calibri" w:eastAsia="宋体" w:hAnsi="Calibri" w:cs="Times New Roman"/>
    </w:rPr>
  </w:style>
  <w:style w:type="character" w:styleId="ad">
    <w:name w:val="annotation reference"/>
    <w:basedOn w:val="a0"/>
    <w:uiPriority w:val="99"/>
    <w:semiHidden/>
    <w:unhideWhenUsed/>
    <w:rsid w:val="0074281D"/>
    <w:rPr>
      <w:sz w:val="21"/>
      <w:szCs w:val="21"/>
    </w:rPr>
  </w:style>
  <w:style w:type="paragraph" w:styleId="ae">
    <w:name w:val="annotation text"/>
    <w:basedOn w:val="a"/>
    <w:link w:val="Char6"/>
    <w:uiPriority w:val="99"/>
    <w:semiHidden/>
    <w:unhideWhenUsed/>
    <w:rsid w:val="0074281D"/>
    <w:pPr>
      <w:jc w:val="left"/>
    </w:pPr>
  </w:style>
  <w:style w:type="character" w:customStyle="1" w:styleId="Char6">
    <w:name w:val="批注文字 Char"/>
    <w:basedOn w:val="a0"/>
    <w:link w:val="ae"/>
    <w:uiPriority w:val="99"/>
    <w:semiHidden/>
    <w:rsid w:val="0074281D"/>
  </w:style>
  <w:style w:type="paragraph" w:styleId="af">
    <w:name w:val="annotation subject"/>
    <w:basedOn w:val="ae"/>
    <w:next w:val="ae"/>
    <w:link w:val="Char7"/>
    <w:uiPriority w:val="99"/>
    <w:semiHidden/>
    <w:unhideWhenUsed/>
    <w:rsid w:val="0074281D"/>
    <w:rPr>
      <w:b/>
      <w:bCs/>
    </w:rPr>
  </w:style>
  <w:style w:type="character" w:customStyle="1" w:styleId="Char7">
    <w:name w:val="批注主题 Char"/>
    <w:basedOn w:val="Char6"/>
    <w:link w:val="af"/>
    <w:uiPriority w:val="99"/>
    <w:semiHidden/>
    <w:rsid w:val="007428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58C41-8368-4CB2-8EDF-D24162BB7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3</Words>
  <Characters>531</Characters>
  <Application>Microsoft Office Word</Application>
  <DocSecurity>0</DocSecurity>
  <Lines>4</Lines>
  <Paragraphs>1</Paragraphs>
  <ScaleCrop>false</ScaleCrop>
  <Company/>
  <LinksUpToDate>false</LinksUpToDate>
  <CharactersWithSpaces>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hh</dc:creator>
  <cp:lastModifiedBy>JR</cp:lastModifiedBy>
  <cp:revision>6</cp:revision>
  <dcterms:created xsi:type="dcterms:W3CDTF">2018-04-11T05:59:00Z</dcterms:created>
  <dcterms:modified xsi:type="dcterms:W3CDTF">2019-04-28T02:25:00Z</dcterms:modified>
</cp:coreProperties>
</file>